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363461">
        <w:tc>
          <w:tcPr>
            <w:tcW w:w="2500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78B97D3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37D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B3982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689DE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067D4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3BD35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0BE2CB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4FEC2F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F57AA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687D5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FD61B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1A25C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1C994F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9CD34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8BE7A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A027E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1416E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FD4B3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460AE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C6C1D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877FE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D5B61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BA47E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2B8747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73E55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6EEBF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79AB7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D1643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296058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C134C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49919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03D84A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90E46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7ABD6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90D87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7AF01C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CC0B2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3089C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052F1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37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C9DF" w14:textId="77777777" w:rsidR="00161C9D" w:rsidRDefault="00161C9D">
      <w:pPr>
        <w:spacing w:after="0"/>
      </w:pPr>
      <w:r>
        <w:separator/>
      </w:r>
    </w:p>
  </w:endnote>
  <w:endnote w:type="continuationSeparator" w:id="0">
    <w:p w14:paraId="0E09EB0D" w14:textId="77777777" w:rsidR="00161C9D" w:rsidRDefault="00161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3C7F" w14:textId="77777777" w:rsidR="00161C9D" w:rsidRDefault="00161C9D">
      <w:pPr>
        <w:spacing w:after="0"/>
      </w:pPr>
      <w:r>
        <w:separator/>
      </w:r>
    </w:p>
  </w:footnote>
  <w:footnote w:type="continuationSeparator" w:id="0">
    <w:p w14:paraId="0F435353" w14:textId="77777777" w:rsidR="00161C9D" w:rsidRDefault="00161C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1C9D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037DD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8:00Z</dcterms:created>
  <dcterms:modified xsi:type="dcterms:W3CDTF">2021-03-25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